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656" w:rsidRDefault="00812656">
      <w:r>
        <w:t>EX 01 – Listar todos os produtos com a respectiva descrição do produto.</w:t>
      </w:r>
    </w:p>
    <w:p w:rsidR="00210BD9" w:rsidRDefault="00210BD9">
      <w:r w:rsidRPr="00210BD9">
        <w:rPr>
          <w:noProof/>
          <w:lang w:eastAsia="pt-BR"/>
        </w:rPr>
        <w:drawing>
          <wp:inline distT="0" distB="0" distL="0" distR="0" wp14:anchorId="0C3FB1C0" wp14:editId="5475091C">
            <wp:extent cx="4305901" cy="15242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56" w:rsidRDefault="00812656">
      <w:r w:rsidRPr="00812656">
        <w:rPr>
          <w:noProof/>
          <w:lang w:eastAsia="pt-BR"/>
        </w:rPr>
        <w:drawing>
          <wp:inline distT="0" distB="0" distL="0" distR="0" wp14:anchorId="231C1C69" wp14:editId="3553E329">
            <wp:extent cx="3000794" cy="3400900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56" w:rsidRDefault="00812656">
      <w:r>
        <w:t>EX 02 – Listar a tabela cliente o CNPJ, nome do cliente e seu endereço.</w:t>
      </w:r>
    </w:p>
    <w:p w:rsidR="00210BD9" w:rsidRDefault="00210BD9">
      <w:r w:rsidRPr="00210BD9">
        <w:rPr>
          <w:noProof/>
          <w:lang w:eastAsia="pt-BR"/>
        </w:rPr>
        <w:drawing>
          <wp:inline distT="0" distB="0" distL="0" distR="0" wp14:anchorId="6C3E789C" wp14:editId="01A576FD">
            <wp:extent cx="3400900" cy="1905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56" w:rsidRDefault="00812656">
      <w:r w:rsidRPr="00812656">
        <w:rPr>
          <w:noProof/>
          <w:lang w:eastAsia="pt-BR"/>
        </w:rPr>
        <w:lastRenderedPageBreak/>
        <w:drawing>
          <wp:inline distT="0" distB="0" distL="0" distR="0" wp14:anchorId="0F1867AF" wp14:editId="4882BA0F">
            <wp:extent cx="5210902" cy="4753638"/>
            <wp:effectExtent l="0" t="0" r="889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56" w:rsidRDefault="00812656">
      <w:r>
        <w:t>EX 03 – Listar todo o conteúdo do vendedor.</w:t>
      </w:r>
    </w:p>
    <w:p w:rsidR="00D17B49" w:rsidRDefault="00795BA8">
      <w:hyperlink r:id="rId9" w:tgtFrame="mysql_doc" w:history="1">
        <w:r w:rsidR="00D17B49">
          <w:rPr>
            <w:rStyle w:val="Hyperlink"/>
            <w:rFonts w:ascii="Courier New" w:hAnsi="Courier New" w:cs="Courier New"/>
            <w:color w:val="235A81"/>
            <w:sz w:val="20"/>
            <w:szCs w:val="20"/>
            <w:shd w:val="clear" w:color="auto" w:fill="E5E5E5"/>
          </w:rPr>
          <w:t>select</w:t>
        </w:r>
      </w:hyperlink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 w:rsidR="00D17B4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D17B4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_fixo </w:t>
      </w:r>
      <w:r w:rsidR="00D17B4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17B4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17B4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ario </w:t>
      </w:r>
      <w:r w:rsidR="00D17B4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D17B4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12656" w:rsidRDefault="00812656">
      <w:r w:rsidRPr="00812656">
        <w:rPr>
          <w:noProof/>
          <w:lang w:eastAsia="pt-BR"/>
        </w:rPr>
        <w:drawing>
          <wp:inline distT="0" distB="0" distL="0" distR="0" wp14:anchorId="2C5C267B" wp14:editId="3F62E453">
            <wp:extent cx="3972479" cy="306747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56" w:rsidRDefault="00812656">
      <w:r>
        <w:lastRenderedPageBreak/>
        <w:t>EX 04 –  O SQL permite que se apresente a saída com um cabeçalho ao nosso gosto.</w:t>
      </w:r>
    </w:p>
    <w:p w:rsidR="00D17B49" w:rsidRDefault="00795BA8">
      <w:hyperlink r:id="rId11" w:tgtFrame="mysql_doc" w:history="1">
        <w:r w:rsidR="00D17B4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vendedor </w:t>
      </w:r>
      <w:r w:rsidR="00D17B4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umero</w:t>
      </w:r>
      <w:r w:rsidR="00D17B4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 w:rsidR="00D17B4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</w:t>
      </w:r>
      <w:r w:rsidR="00D17B4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_fixo </w:t>
      </w:r>
      <w:r w:rsidR="00D17B4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Rendimentos</w:t>
      </w:r>
      <w:r w:rsidR="00D17B4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ixaComissao </w:t>
      </w:r>
      <w:r w:rsidR="00D17B4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S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missão </w:t>
      </w:r>
      <w:r w:rsidR="00D17B4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D17B4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</w:t>
      </w:r>
      <w:r w:rsidR="00D17B4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12656" w:rsidRDefault="00AC5282">
      <w:r w:rsidRPr="00AC5282">
        <w:rPr>
          <w:noProof/>
          <w:lang w:eastAsia="pt-BR"/>
        </w:rPr>
        <w:drawing>
          <wp:inline distT="0" distB="0" distL="0" distR="0" wp14:anchorId="53253791" wp14:editId="4EAA1CDD">
            <wp:extent cx="2924583" cy="3067478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656" w:rsidRDefault="00812656">
      <w:r>
        <w:t>EX 05 –</w:t>
      </w:r>
      <w:r w:rsidR="00AC5282">
        <w:t xml:space="preserve"> Traga o nome do vendedor como vendedor e o salário multiplicado por 2 e cabeçalho como salário.</w:t>
      </w:r>
    </w:p>
    <w:p w:rsidR="00AC5282" w:rsidRDefault="00AC5282">
      <w:r w:rsidRPr="00AC5282">
        <w:rPr>
          <w:noProof/>
          <w:lang w:eastAsia="pt-BR"/>
        </w:rPr>
        <w:drawing>
          <wp:inline distT="0" distB="0" distL="0" distR="0" wp14:anchorId="39D32C5D" wp14:editId="0802D41F">
            <wp:extent cx="4982270" cy="152421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82" w:rsidRDefault="00812656" w:rsidP="00AC5282">
      <w:r w:rsidRPr="00812656">
        <w:rPr>
          <w:noProof/>
          <w:lang w:eastAsia="pt-BR"/>
        </w:rPr>
        <w:drawing>
          <wp:inline distT="0" distB="0" distL="0" distR="0" wp14:anchorId="6240F643" wp14:editId="7CF58F37">
            <wp:extent cx="1352739" cy="302937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D9" w:rsidRDefault="00210BD9" w:rsidP="00AC5282">
      <w:r>
        <w:t>EX 06 –</w:t>
      </w:r>
    </w:p>
    <w:p w:rsidR="001355B7" w:rsidRDefault="00795BA8" w:rsidP="00AC5282">
      <w:hyperlink r:id="rId15" w:tgtFrame="mysql_doc" w:history="1">
        <w:r w:rsidR="001355B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355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UM_pedido</w:t>
      </w:r>
      <w:r w:rsidR="001355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355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OD_produto</w:t>
      </w:r>
      <w:r w:rsidR="001355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355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QTDE </w:t>
      </w:r>
      <w:r w:rsidR="001355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55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tem_de_pedido </w:t>
      </w:r>
      <w:r w:rsidR="001355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355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QTDE </w:t>
      </w:r>
      <w:r w:rsidR="001355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355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355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5'</w:t>
      </w:r>
      <w:r w:rsidR="001355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AC5282" w:rsidRDefault="001355B7" w:rsidP="00AC5282">
      <w:r w:rsidRPr="001355B7">
        <w:rPr>
          <w:noProof/>
          <w:lang w:eastAsia="pt-BR"/>
        </w:rPr>
        <w:lastRenderedPageBreak/>
        <w:drawing>
          <wp:inline distT="0" distB="0" distL="0" distR="0" wp14:anchorId="3B629539" wp14:editId="5528DC46">
            <wp:extent cx="2486372" cy="809738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82" w:rsidRDefault="00AC5282" w:rsidP="00AC5282">
      <w:r>
        <w:t>EX 07 – Liste os nomes e a cidade dos clientes que moram em Niterói</w:t>
      </w:r>
    </w:p>
    <w:p w:rsidR="00210BD9" w:rsidRDefault="00210BD9" w:rsidP="00AC5282">
      <w:r w:rsidRPr="00210BD9">
        <w:rPr>
          <w:noProof/>
          <w:lang w:eastAsia="pt-BR"/>
        </w:rPr>
        <w:drawing>
          <wp:inline distT="0" distB="0" distL="0" distR="0" wp14:anchorId="3A823255" wp14:editId="420455FD">
            <wp:extent cx="4429743" cy="123842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D9" w:rsidRDefault="00210BD9" w:rsidP="00AC5282">
      <w:r w:rsidRPr="00210BD9">
        <w:rPr>
          <w:noProof/>
          <w:lang w:eastAsia="pt-BR"/>
        </w:rPr>
        <w:drawing>
          <wp:inline distT="0" distB="0" distL="0" distR="0" wp14:anchorId="5CBDFFA0" wp14:editId="48BEB799">
            <wp:extent cx="3277057" cy="99073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82" w:rsidRDefault="00D17B49">
      <w:r>
        <w:t>EX 08 – Listar os produtos que tenham unidade igual a m e valor unitário igual a 1,05 de tabela produto</w:t>
      </w:r>
      <w:r w:rsidR="001355B7">
        <w:t>.</w:t>
      </w:r>
    </w:p>
    <w:p w:rsidR="001355B7" w:rsidRDefault="00795BA8">
      <w:hyperlink r:id="rId19" w:tgtFrame="mysql_doc" w:history="1">
        <w:r w:rsidR="001355B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355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r w:rsidR="001355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355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 w:rsidR="001355B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355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nidade_produto</w:t>
      </w:r>
      <w:r w:rsidR="001355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355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'</w:t>
      </w:r>
      <w:r w:rsidR="001355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0" w:tgtFrame="mysql_doc" w:history="1">
        <w:r w:rsidR="001355B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355B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alor_unit</w:t>
      </w:r>
      <w:r w:rsidR="001355B7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355B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1.05'</w:t>
      </w:r>
      <w:r w:rsidR="001355B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D17B49" w:rsidRDefault="001355B7">
      <w:r w:rsidRPr="001355B7">
        <w:rPr>
          <w:noProof/>
          <w:lang w:eastAsia="pt-BR"/>
        </w:rPr>
        <w:drawing>
          <wp:inline distT="0" distB="0" distL="0" distR="0" wp14:anchorId="083D50C8" wp14:editId="3AE6BAAE">
            <wp:extent cx="1009791" cy="59063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B49" w:rsidRDefault="001355B7">
      <w:r>
        <w:t xml:space="preserve">EX 09 – </w:t>
      </w:r>
      <w:r w:rsidR="00D17B49">
        <w:t xml:space="preserve">Liste os clientes e seus respectivos endereços, que moram em são Paulo </w:t>
      </w:r>
      <w:r w:rsidR="00515091">
        <w:t>ou estejam na faixa de CEP</w:t>
      </w:r>
      <w:r w:rsidR="00D17B49">
        <w:t xml:space="preserve"> ente </w:t>
      </w:r>
      <w:r>
        <w:t>377000 e 379000</w:t>
      </w:r>
      <w:r w:rsidR="00515091">
        <w:t>.</w:t>
      </w:r>
    </w:p>
    <w:p w:rsidR="00AA2A32" w:rsidRDefault="00795BA8">
      <w:hyperlink r:id="rId22" w:tgtFrame="mysql_doc" w:history="1">
        <w:r w:rsidR="00AA2A3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cliente</w:t>
      </w:r>
      <w:r w:rsidR="00AA2A3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ndereco </w:t>
      </w:r>
      <w:r w:rsidR="00AA2A3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AA2A3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A2A3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EP </w:t>
      </w:r>
      <w:r w:rsidR="00AA2A3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AA2A3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0077000'</w:t>
      </w:r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3" w:tgtFrame="mysql_doc" w:history="1">
        <w:r w:rsidR="00AA2A3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ep</w:t>
      </w:r>
      <w:r w:rsidR="00AA2A3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</w:t>
      </w:r>
      <w:r w:rsidR="00AA2A3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30079000'</w:t>
      </w:r>
      <w:r w:rsidR="00AA2A3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4" w:tgtFrame="mysql_doc" w:history="1">
        <w:r w:rsidR="00AA2A3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</w:t>
      </w:r>
      <w:r w:rsidR="00AA2A3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AA2A3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o Paulo'</w:t>
      </w:r>
      <w:r w:rsidR="00AA2A3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12656" w:rsidRDefault="00AA2A32">
      <w:r w:rsidRPr="00AA2A32">
        <w:rPr>
          <w:noProof/>
          <w:lang w:eastAsia="pt-BR"/>
        </w:rPr>
        <w:drawing>
          <wp:inline distT="0" distB="0" distL="0" distR="0" wp14:anchorId="54D54196" wp14:editId="2F5CE7C8">
            <wp:extent cx="3743847" cy="2600688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91" w:rsidRDefault="00982F79">
      <w:r>
        <w:t xml:space="preserve">EX 10 – </w:t>
      </w:r>
      <w:r w:rsidR="00515091">
        <w:t xml:space="preserve">MOSTRAR </w:t>
      </w:r>
      <w:proofErr w:type="gramStart"/>
      <w:r w:rsidR="00515091">
        <w:t>todos os pedido</w:t>
      </w:r>
      <w:proofErr w:type="gramEnd"/>
      <w:r w:rsidR="00515091">
        <w:t xml:space="preserve"> que não tenham o prazo de entrega igual a 15</w:t>
      </w:r>
      <w:r>
        <w:t>.</w:t>
      </w:r>
    </w:p>
    <w:p w:rsidR="00982F79" w:rsidRDefault="00795BA8">
      <w:hyperlink r:id="rId26" w:tgtFrame="mysql_doc" w:history="1">
        <w:proofErr w:type="spellStart"/>
        <w:r w:rsidR="00982F7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 w:rsidR="00982F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982F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Num_pedido</w:t>
      </w:r>
      <w:proofErr w:type="spellEnd"/>
      <w:r w:rsidR="00982F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982F7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982F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edido </w:t>
      </w:r>
      <w:proofErr w:type="spellStart"/>
      <w:r w:rsidR="00982F7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proofErr w:type="spellEnd"/>
      <w:r w:rsidR="00982F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982F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prazo_entrega</w:t>
      </w:r>
      <w:proofErr w:type="spellEnd"/>
      <w:r w:rsidR="00982F7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82F7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!=</w:t>
      </w:r>
      <w:r w:rsidR="00982F7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5</w:t>
      </w:r>
      <w:r w:rsidR="00982F7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515091" w:rsidRDefault="00982F79">
      <w:r w:rsidRPr="00982F79">
        <w:rPr>
          <w:noProof/>
          <w:lang w:eastAsia="pt-BR"/>
        </w:rPr>
        <w:lastRenderedPageBreak/>
        <w:drawing>
          <wp:inline distT="0" distB="0" distL="0" distR="0" wp14:anchorId="3BF8BE01" wp14:editId="4DD4A37C">
            <wp:extent cx="962159" cy="4925112"/>
            <wp:effectExtent l="0" t="0" r="952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091" w:rsidRDefault="00982F79">
      <w:r>
        <w:t xml:space="preserve">EX 11 – </w:t>
      </w:r>
      <w:r w:rsidR="00515091">
        <w:t xml:space="preserve">Listar o código </w:t>
      </w:r>
      <w:r>
        <w:t xml:space="preserve">e a descrição dos produtos que tenham o valor </w:t>
      </w:r>
      <w:proofErr w:type="spellStart"/>
      <w:r>
        <w:t>untario</w:t>
      </w:r>
      <w:proofErr w:type="spellEnd"/>
      <w:r>
        <w:t xml:space="preserve"> na faixa de 0,32 até 2 reais</w:t>
      </w:r>
      <w:r w:rsidR="008A5F03">
        <w:t>.</w:t>
      </w:r>
    </w:p>
    <w:p w:rsidR="008A5F03" w:rsidRDefault="00795BA8">
      <w:hyperlink r:id="rId28" w:tgtFrame="mysql_doc" w:history="1">
        <w:r w:rsidR="008A5F0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A5F0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produto</w:t>
      </w:r>
      <w:r w:rsidR="008A5F0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A5F0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r w:rsidR="008A5F0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A5F0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 w:rsidR="008A5F0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A5F0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alor_unit </w:t>
      </w:r>
      <w:r w:rsidR="008A5F0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8A5F0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0.32'</w:t>
      </w:r>
      <w:r w:rsidR="008A5F0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29" w:tgtFrame="mysql_doc" w:history="1">
        <w:r w:rsidR="008A5F0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8A5F0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A5F0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2.00'</w:t>
      </w:r>
      <w:r w:rsidR="008A5F0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A5F03" w:rsidRDefault="008A5F03">
      <w:r w:rsidRPr="008A5F03">
        <w:rPr>
          <w:noProof/>
          <w:lang w:eastAsia="pt-BR"/>
        </w:rPr>
        <w:drawing>
          <wp:inline distT="0" distB="0" distL="0" distR="0" wp14:anchorId="6F86F3A1" wp14:editId="5AF3A905">
            <wp:extent cx="1952898" cy="2124371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03" w:rsidRDefault="008A5F03">
      <w:r>
        <w:t>EX 12 –  listar todos os produtos que tenham o seu nome começando com a letra Q</w:t>
      </w:r>
    </w:p>
    <w:p w:rsidR="008A5F03" w:rsidRDefault="00795BA8">
      <w:hyperlink r:id="rId31" w:tgtFrame="mysql_doc" w:history="1">
        <w:r w:rsidR="00EB211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EB21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produto</w:t>
      </w:r>
      <w:r w:rsidR="00EB211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B21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r w:rsidR="00EB21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B21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produto </w:t>
      </w:r>
      <w:r w:rsidR="00EB21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B21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sc_produto </w:t>
      </w:r>
      <w:hyperlink r:id="rId32" w:tgtFrame="mysql_doc" w:history="1">
        <w:r w:rsidR="00EB211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EB21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B211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Q%'</w:t>
      </w:r>
      <w:r w:rsidR="00EB211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8A5F03" w:rsidRDefault="008A5F03">
      <w:r w:rsidRPr="008A5F03">
        <w:rPr>
          <w:noProof/>
          <w:lang w:eastAsia="pt-BR"/>
        </w:rPr>
        <w:lastRenderedPageBreak/>
        <w:drawing>
          <wp:inline distT="0" distB="0" distL="0" distR="0" wp14:anchorId="0B315B7E" wp14:editId="57294FF1">
            <wp:extent cx="1952898" cy="57158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17" w:rsidRDefault="00EB2117">
      <w:r>
        <w:t>EX 13 – Listar os vendedores que não começam por J e O</w:t>
      </w:r>
    </w:p>
    <w:p w:rsidR="00EB2117" w:rsidRDefault="00795BA8">
      <w:hyperlink r:id="rId34" w:tgtFrame="mysql_doc" w:history="1">
        <w:r w:rsidR="00EB211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EB21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od_vendedor</w:t>
      </w:r>
      <w:r w:rsidR="00EB211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EB21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 w:rsidR="00EB21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EB21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 w:rsidR="00EB211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EB21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hyperlink r:id="rId35" w:tgtFrame="mysql_doc" w:history="1">
        <w:r w:rsidR="00EB211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EB21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36" w:tgtFrame="mysql_doc" w:history="1">
        <w:r w:rsidR="00EB211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EB211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EB211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%'</w:t>
      </w:r>
      <w:r w:rsidR="00EB211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B2117" w:rsidRDefault="00EB2117">
      <w:r w:rsidRPr="00EB2117">
        <w:rPr>
          <w:noProof/>
          <w:lang w:eastAsia="pt-BR"/>
        </w:rPr>
        <w:drawing>
          <wp:inline distT="0" distB="0" distL="0" distR="0" wp14:anchorId="45289F4E" wp14:editId="71A91746">
            <wp:extent cx="2200582" cy="1609950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17" w:rsidRDefault="009E0FB4">
      <w:r>
        <w:t>EX 14 – Listar</w:t>
      </w:r>
      <w:r w:rsidR="00EB2117">
        <w:t xml:space="preserve"> os vendedores em ordem </w:t>
      </w:r>
      <w:proofErr w:type="gramStart"/>
      <w:r w:rsidR="00CC3D3A">
        <w:t xml:space="preserve">alfabética </w:t>
      </w:r>
      <w:r w:rsidR="00EB2117">
        <w:t xml:space="preserve"> e</w:t>
      </w:r>
      <w:proofErr w:type="gramEnd"/>
      <w:r w:rsidR="00EB2117">
        <w:t xml:space="preserve"> que são de faixa de comissão A e B</w:t>
      </w:r>
      <w:r w:rsidR="00AA2A32">
        <w:t>.</w:t>
      </w:r>
    </w:p>
    <w:p w:rsidR="009E0FB4" w:rsidRDefault="00795BA8">
      <w:hyperlink r:id="rId38" w:tgtFrame="mysql_doc" w:history="1">
        <w:r w:rsidR="009E0FB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9E0FB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 </w:t>
      </w:r>
      <w:r w:rsidR="009E0FB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9E0FB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 w:rsidR="009E0FB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9E0FB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FaixaComissao </w:t>
      </w:r>
      <w:hyperlink r:id="rId39" w:tgtFrame="mysql_doc" w:history="1">
        <w:r w:rsidR="009E0FB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9E0FB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E0FB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9E0FB4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A'</w:t>
      </w:r>
      <w:r w:rsidR="009E0FB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9E0FB4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B'</w:t>
      </w:r>
      <w:r w:rsidR="009E0FB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9E0FB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E0FB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9E0FB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9E0FB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9E0FB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</w:t>
      </w:r>
      <w:r w:rsidR="009E0FB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EB2117" w:rsidRDefault="009E0FB4">
      <w:r w:rsidRPr="009E0FB4">
        <w:rPr>
          <w:noProof/>
          <w:lang w:eastAsia="pt-BR"/>
        </w:rPr>
        <w:drawing>
          <wp:inline distT="0" distB="0" distL="0" distR="0" wp14:anchorId="1C825D74" wp14:editId="34B50630">
            <wp:extent cx="1495634" cy="1867161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FB4" w:rsidRDefault="00AA2A32">
      <w:r>
        <w:t xml:space="preserve">EX 15 – </w:t>
      </w:r>
      <w:r w:rsidR="009E0FB4">
        <w:t>Mostrar os clientes que não tenham inscrição estadual exibir todos os campos.</w:t>
      </w:r>
    </w:p>
    <w:p w:rsidR="00AA2A32" w:rsidRPr="00AA2A32" w:rsidRDefault="00795BA8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1" w:tgtFrame="mysql_doc" w:history="1">
        <w:proofErr w:type="spellStart"/>
        <w:r w:rsidR="00AA2A3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  <w:proofErr w:type="spellEnd"/>
      </w:hyperlink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A2A3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AA2A3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proofErr w:type="spellEnd"/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AA2A3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E </w:t>
      </w:r>
      <w:r w:rsidR="00AA2A32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A2A3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AA2A3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null</w:t>
      </w:r>
      <w:proofErr w:type="spellEnd"/>
      <w:r w:rsidR="00AA2A32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 w:rsidR="00AA2A3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9E0FB4" w:rsidRDefault="00AA2A32">
      <w:r w:rsidRPr="00AA2A32">
        <w:rPr>
          <w:noProof/>
          <w:lang w:eastAsia="pt-BR"/>
        </w:rPr>
        <w:drawing>
          <wp:inline distT="0" distB="0" distL="0" distR="0" wp14:anchorId="63A9FFEF" wp14:editId="6608A2A1">
            <wp:extent cx="6236335" cy="1028632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996204" cy="115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 16 – Mostrar em ordem alfabética e seus respectivos salários fixos.</w:t>
      </w:r>
    </w:p>
    <w:p w:rsidR="00AA2A32" w:rsidRDefault="00795BA8">
      <w:hyperlink r:id="rId43" w:tgtFrame="mysql_doc" w:history="1">
        <w:r w:rsidR="00AA2A3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</w:t>
      </w:r>
      <w:r w:rsidR="00AA2A3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_fixo </w:t>
      </w:r>
      <w:r w:rsidR="00AA2A3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vendedor </w:t>
      </w:r>
      <w:r w:rsidR="00AA2A3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Sal_fixo </w:t>
      </w:r>
      <w:r w:rsidR="00AA2A3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A2A3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AA2A3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vendedor</w:t>
      </w:r>
      <w:r w:rsidR="00AA2A3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AA2A32" w:rsidRDefault="00AA2A32">
      <w:r w:rsidRPr="00AA2A32">
        <w:rPr>
          <w:noProof/>
          <w:lang w:eastAsia="pt-BR"/>
        </w:rPr>
        <w:lastRenderedPageBreak/>
        <w:drawing>
          <wp:inline distT="0" distB="0" distL="0" distR="0" wp14:anchorId="2CBEFA46" wp14:editId="3C587C62">
            <wp:extent cx="2162477" cy="3115110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5D" w:rsidRDefault="006D585D">
      <w:r>
        <w:t>17 – Listar os nomes, cidades e estados de todos os clientes ordenados por estado e cidades de forma de</w:t>
      </w:r>
      <w:r w:rsidR="00122043">
        <w:t>scenden</w:t>
      </w:r>
      <w:r>
        <w:t>te</w:t>
      </w:r>
      <w:r w:rsidR="00122043">
        <w:t xml:space="preserve">. </w:t>
      </w:r>
    </w:p>
    <w:p w:rsidR="006D585D" w:rsidRDefault="00795BA8">
      <w:hyperlink r:id="rId45" w:tgtFrame="mysql_doc" w:history="1">
        <w:r w:rsidR="006D585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D585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_cliente</w:t>
      </w:r>
      <w:r w:rsidR="006D585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D585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</w:t>
      </w:r>
      <w:r w:rsidR="006D585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D585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F </w:t>
      </w:r>
      <w:r w:rsidR="006D58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D585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liente </w:t>
      </w:r>
      <w:r w:rsidR="006D58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ORDER</w:t>
      </w:r>
      <w:r w:rsidR="006D585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D58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y</w:t>
      </w:r>
      <w:r w:rsidR="006D585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F </w:t>
      </w:r>
      <w:r w:rsidR="006D58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 w:rsidR="006D585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6D585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cidade </w:t>
      </w:r>
      <w:r w:rsidR="006D585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DESC</w:t>
      </w:r>
      <w:r w:rsidR="006D585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:rsidR="006D585D" w:rsidRDefault="006D585D">
      <w:r w:rsidRPr="006D585D">
        <w:rPr>
          <w:noProof/>
          <w:lang w:eastAsia="pt-BR"/>
        </w:rPr>
        <w:lastRenderedPageBreak/>
        <w:drawing>
          <wp:inline distT="0" distB="0" distL="0" distR="0" wp14:anchorId="61FBC92D" wp14:editId="50EC0DE6">
            <wp:extent cx="4591691" cy="4772691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43" w:rsidRDefault="00122043">
      <w:r>
        <w:t>18 – Mostre a descrição e o valor unitário de todos os</w:t>
      </w:r>
      <w:r w:rsidR="002D7C33">
        <w:t xml:space="preserve"> produtos que tenham a unidade M</w:t>
      </w:r>
      <w:bookmarkStart w:id="0" w:name="_GoBack"/>
      <w:bookmarkEnd w:id="0"/>
      <w:r>
        <w:t>, em ordem de valor unitário ascendente.</w:t>
      </w:r>
    </w:p>
    <w:p w:rsidR="00AA2A32" w:rsidRDefault="00AA2A32"/>
    <w:p w:rsidR="00044C1F" w:rsidRDefault="00044C1F"/>
    <w:p w:rsidR="00044C1F" w:rsidRDefault="00044C1F">
      <w:r>
        <w:t xml:space="preserve">19 mostrar um novo </w:t>
      </w:r>
      <w:r w:rsidR="00263142">
        <w:t>Salário</w:t>
      </w:r>
      <w:r>
        <w:t xml:space="preserve"> fixo dos vendedores de faixa de comissão se, calcu</w:t>
      </w:r>
      <w:r w:rsidR="00263142">
        <w:t>lando com base no reajuste de 75% acrescido de 120 reais de bonificação, ordenar pelo nome do vendedor</w:t>
      </w:r>
    </w:p>
    <w:p w:rsidR="00263142" w:rsidRDefault="00263142"/>
    <w:p w:rsidR="00263142" w:rsidRDefault="00263142">
      <w:r>
        <w:t xml:space="preserve">20 mostrar o maior e menor </w:t>
      </w:r>
      <w:r w:rsidR="00CC3D3A">
        <w:t>salário</w:t>
      </w:r>
      <w:r>
        <w:t xml:space="preserve"> da tabela dos vendedores</w:t>
      </w:r>
    </w:p>
    <w:p w:rsidR="00263142" w:rsidRDefault="00263142"/>
    <w:p w:rsidR="00263142" w:rsidRDefault="00263142">
      <w:r>
        <w:t>21 mostrar a quantidade total pedida para o produto vinho de código 78 da tabela item do pedido</w:t>
      </w:r>
    </w:p>
    <w:p w:rsidR="00263142" w:rsidRDefault="00263142"/>
    <w:p w:rsidR="00263142" w:rsidRDefault="00263142">
      <w:r>
        <w:t xml:space="preserve">22qual a </w:t>
      </w:r>
      <w:r w:rsidR="00CC3D3A">
        <w:t>média</w:t>
      </w:r>
      <w:r>
        <w:t xml:space="preserve"> do </w:t>
      </w:r>
      <w:r w:rsidR="00CC3D3A">
        <w:t>salário</w:t>
      </w:r>
      <w:r>
        <w:t xml:space="preserve"> fixo dos vendedores</w:t>
      </w:r>
    </w:p>
    <w:p w:rsidR="00263142" w:rsidRDefault="00263142"/>
    <w:p w:rsidR="00263142" w:rsidRDefault="00263142">
      <w:r>
        <w:t xml:space="preserve">23 quantos professores ganham acima de 2500 de </w:t>
      </w:r>
      <w:r w:rsidR="00CC3D3A">
        <w:t>salário</w:t>
      </w:r>
      <w:r>
        <w:t xml:space="preserve"> </w:t>
      </w:r>
      <w:r w:rsidR="00CC3D3A">
        <w:t>fixo</w:t>
      </w:r>
    </w:p>
    <w:p w:rsidR="001E3B3F" w:rsidRDefault="001E3B3F">
      <w:r>
        <w:lastRenderedPageBreak/>
        <w:t xml:space="preserve">24 quais as unidades de produtos diferentes na tabela produto </w:t>
      </w:r>
    </w:p>
    <w:p w:rsidR="00864984" w:rsidRDefault="00864984"/>
    <w:sectPr w:rsidR="008649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656"/>
    <w:rsid w:val="00044C1F"/>
    <w:rsid w:val="00122043"/>
    <w:rsid w:val="001355B7"/>
    <w:rsid w:val="001E3B3F"/>
    <w:rsid w:val="00210BD9"/>
    <w:rsid w:val="00263142"/>
    <w:rsid w:val="002D7C33"/>
    <w:rsid w:val="00515091"/>
    <w:rsid w:val="006D585D"/>
    <w:rsid w:val="00795BA8"/>
    <w:rsid w:val="00812656"/>
    <w:rsid w:val="00864984"/>
    <w:rsid w:val="008A5F03"/>
    <w:rsid w:val="00982F79"/>
    <w:rsid w:val="009E0FB4"/>
    <w:rsid w:val="00AA2A32"/>
    <w:rsid w:val="00AC5282"/>
    <w:rsid w:val="00CC3D3A"/>
    <w:rsid w:val="00D17B49"/>
    <w:rsid w:val="00EB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2D6A"/>
  <w15:chartTrackingRefBased/>
  <w15:docId w15:val="{43A27A9B-26EE-4B34-AF28-9ED2B6D49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m-keyword">
    <w:name w:val="cm-keyword"/>
    <w:basedOn w:val="Fontepargpadro"/>
    <w:rsid w:val="00D17B49"/>
  </w:style>
  <w:style w:type="character" w:styleId="Hyperlink">
    <w:name w:val="Hyperlink"/>
    <w:basedOn w:val="Fontepargpadro"/>
    <w:uiPriority w:val="99"/>
    <w:semiHidden/>
    <w:unhideWhenUsed/>
    <w:rsid w:val="00D17B49"/>
    <w:rPr>
      <w:color w:val="0000FF"/>
      <w:u w:val="single"/>
    </w:rPr>
  </w:style>
  <w:style w:type="character" w:customStyle="1" w:styleId="cm-punctuation">
    <w:name w:val="cm-punctuation"/>
    <w:basedOn w:val="Fontepargpadro"/>
    <w:rsid w:val="00D17B49"/>
  </w:style>
  <w:style w:type="character" w:customStyle="1" w:styleId="cm-operator">
    <w:name w:val="cm-operator"/>
    <w:basedOn w:val="Fontepargpadro"/>
    <w:rsid w:val="00D17B49"/>
  </w:style>
  <w:style w:type="character" w:customStyle="1" w:styleId="cm-number">
    <w:name w:val="cm-number"/>
    <w:basedOn w:val="Fontepargpadro"/>
    <w:rsid w:val="00D17B49"/>
  </w:style>
  <w:style w:type="character" w:customStyle="1" w:styleId="cm-string">
    <w:name w:val="cm-string"/>
    <w:basedOn w:val="Fontepargpadro"/>
    <w:rsid w:val="001355B7"/>
  </w:style>
  <w:style w:type="character" w:customStyle="1" w:styleId="cm-bracket">
    <w:name w:val="cm-bracket"/>
    <w:basedOn w:val="Fontepargpadro"/>
    <w:rsid w:val="00EB2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/phpmyadmin/url.php?url=https://dev.mysql.com/doc/refman/8.0/en/select.html" TargetMode="External"/><Relationship Id="rId39" Type="http://schemas.openxmlformats.org/officeDocument/2006/relationships/hyperlink" Target="http://localhost:8080/phpmyadmin/url.php?url=https://dev.mysql.com/doc/refman/8.0/en/comparison-operators.html%23function_in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localhost:8080/phpmyadmin/url.php?url=https://dev.mysql.com/doc/refman/8.0/en/select.html" TargetMode="External"/><Relationship Id="rId42" Type="http://schemas.openxmlformats.org/officeDocument/2006/relationships/image" Target="media/image19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hyperlink" Target="http://localhost:8080/phpmyadmin/url.php?url=https://dev.mysql.com/doc/refman/8.0/en/logical-operators.html%23operator_an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localhost:8080/phpmyadmin/url.php?url=https://dev.mysql.com/doc/refman/8.0/en/select.html" TargetMode="External"/><Relationship Id="rId24" Type="http://schemas.openxmlformats.org/officeDocument/2006/relationships/hyperlink" Target="http://localhost:8080/phpmyadmin/url.php?url=https://dev.mysql.com/doc/refman/8.0/en/logical-operators.html%23operator_or" TargetMode="External"/><Relationship Id="rId32" Type="http://schemas.openxmlformats.org/officeDocument/2006/relationships/hyperlink" Target="http://localhost:8080/phpmyadmin/url.php?url=https://dev.mysql.com/doc/refman/8.0/en/string-comparison-functions.html%23operator_like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18.png"/><Relationship Id="rId45" Type="http://schemas.openxmlformats.org/officeDocument/2006/relationships/hyperlink" Target="http://localhost:8080/phpmyadmin/url.php?url=https://dev.mysql.com/doc/refman/8.0/en/select.html" TargetMode="External"/><Relationship Id="rId5" Type="http://schemas.openxmlformats.org/officeDocument/2006/relationships/image" Target="media/image1.png"/><Relationship Id="rId15" Type="http://schemas.openxmlformats.org/officeDocument/2006/relationships/hyperlink" Target="http://localhost:8080/phpmyadmin/url.php?url=https://dev.mysql.com/doc/refman/8.0/en/select.html" TargetMode="External"/><Relationship Id="rId23" Type="http://schemas.openxmlformats.org/officeDocument/2006/relationships/hyperlink" Target="http://localhost:8080/phpmyadmin/url.php?url=https://dev.mysql.com/doc/refman/8.0/en/logical-operators.html%23operator_and" TargetMode="External"/><Relationship Id="rId28" Type="http://schemas.openxmlformats.org/officeDocument/2006/relationships/hyperlink" Target="http://localhost:8080/phpmyadmin/url.php?url=https://dev.mysql.com/doc/refman/8.0/en/select.html" TargetMode="External"/><Relationship Id="rId36" Type="http://schemas.openxmlformats.org/officeDocument/2006/relationships/hyperlink" Target="http://localhost:8080/phpmyadmin/url.php?url=https://dev.mysql.com/doc/refman/8.0/en/string-comparison-functions.html%23operator_like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localhost:8080/phpmyadmin/url.php?url=https://dev.mysql.com/doc/refman/8.0/en/select.html" TargetMode="External"/><Relationship Id="rId31" Type="http://schemas.openxmlformats.org/officeDocument/2006/relationships/hyperlink" Target="http://localhost:8080/phpmyadmin/url.php?url=https://dev.mysql.com/doc/refman/8.0/en/select.html" TargetMode="External"/><Relationship Id="rId44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http://localhost:8080/phpmyadmin/url.php?url=https://dev.mysql.com/doc/refman/8.0/en/select.html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://localhost:8080/phpmyadmin/url.php?url=https://dev.mysql.com/doc/refman/8.0/en/select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hyperlink" Target="http://localhost:8080/phpmyadmin/url.php?url=https://dev.mysql.com/doc/refman/8.0/en/logical-operators.html%23operator_not" TargetMode="External"/><Relationship Id="rId43" Type="http://schemas.openxmlformats.org/officeDocument/2006/relationships/hyperlink" Target="http://localhost:8080/phpmyadmin/url.php?url=https://dev.mysql.com/doc/refman/8.0/en/select.html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16.png"/><Relationship Id="rId38" Type="http://schemas.openxmlformats.org/officeDocument/2006/relationships/hyperlink" Target="http://localhost:8080/phpmyadmin/url.php?url=https://dev.mysql.com/doc/refman/8.0/en/select.html" TargetMode="External"/><Relationship Id="rId46" Type="http://schemas.openxmlformats.org/officeDocument/2006/relationships/image" Target="media/image21.png"/><Relationship Id="rId20" Type="http://schemas.openxmlformats.org/officeDocument/2006/relationships/hyperlink" Target="http://localhost:8080/phpmyadmin/url.php?url=https://dev.mysql.com/doc/refman/8.0/en/logical-operators.html%23operator_and" TargetMode="External"/><Relationship Id="rId41" Type="http://schemas.openxmlformats.org/officeDocument/2006/relationships/hyperlink" Target="http://localhost:8080/phpmyadmin/url.php?url=https://dev.mysql.com/doc/refman/8.0/en/selec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B67C-DBCA-43B6-AA68-511918BF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0</Words>
  <Characters>507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ANTONIO FERNANDES</dc:creator>
  <cp:keywords/>
  <dc:description/>
  <cp:lastModifiedBy>RUAN FIGUEIREDO CORRÊA</cp:lastModifiedBy>
  <cp:revision>2</cp:revision>
  <dcterms:created xsi:type="dcterms:W3CDTF">2025-02-11T20:06:00Z</dcterms:created>
  <dcterms:modified xsi:type="dcterms:W3CDTF">2025-02-11T20:06:00Z</dcterms:modified>
</cp:coreProperties>
</file>